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B3" w:rsidRPr="008456B3" w:rsidRDefault="008456B3" w:rsidP="0027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0716F0" w:rsidRDefault="008456B3" w:rsidP="000716F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убличных слушаний по  решени</w:t>
      </w:r>
      <w:r w:rsidR="006C62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ю</w:t>
      </w: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овета депутатов </w:t>
      </w:r>
    </w:p>
    <w:p w:rsidR="000716F0" w:rsidRDefault="000716F0" w:rsidP="000716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Pr="0007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 администрации об исполнении бюджета </w:t>
      </w:r>
    </w:p>
    <w:p w:rsidR="000716F0" w:rsidRPr="000716F0" w:rsidRDefault="000716F0" w:rsidP="000716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</w:t>
      </w:r>
      <w:r w:rsidRPr="0007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2022 год»</w:t>
      </w:r>
    </w:p>
    <w:p w:rsidR="008456B3" w:rsidRPr="003369DA" w:rsidRDefault="008456B3" w:rsidP="000716F0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349F2" w:rsidRPr="00B01A60" w:rsidRDefault="000716F0" w:rsidP="00B42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февраля</w:t>
      </w:r>
      <w:r w:rsidR="006F02CF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56B3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8456B3" w:rsidRPr="00B01A60" w:rsidRDefault="005A3649" w:rsidP="00272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17</w:t>
      </w:r>
      <w:r w:rsidR="008456B3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 00 мин.</w:t>
      </w:r>
    </w:p>
    <w:p w:rsidR="00272519" w:rsidRPr="00B01A60" w:rsidRDefault="00272519" w:rsidP="00272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6B3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Копорье </w:t>
      </w:r>
    </w:p>
    <w:p w:rsidR="008456B3" w:rsidRPr="00B01A60" w:rsidRDefault="008456B3" w:rsidP="00272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администрации</w:t>
      </w:r>
    </w:p>
    <w:p w:rsidR="00272519" w:rsidRPr="00B01A60" w:rsidRDefault="00272519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D95795" w:rsidRPr="00B01A60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й</w:t>
      </w:r>
      <w:proofErr w:type="gram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- глава МО Копорское сельское поселение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Копорского сельского поселения:</w:t>
      </w:r>
    </w:p>
    <w:p w:rsidR="00D95795" w:rsidRPr="00B01A60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Н.В.</w:t>
      </w:r>
    </w:p>
    <w:p w:rsidR="00D95795" w:rsidRPr="00B01A60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а Ю.К.</w:t>
      </w:r>
    </w:p>
    <w:p w:rsidR="00A14FE6" w:rsidRPr="00B01A60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цов В.С.</w:t>
      </w:r>
    </w:p>
    <w:p w:rsidR="00A14FE6" w:rsidRPr="00B01A60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чинин Н.В.</w:t>
      </w:r>
    </w:p>
    <w:p w:rsidR="00D95795" w:rsidRPr="00B01A60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 В.Д</w:t>
      </w:r>
    </w:p>
    <w:p w:rsidR="006E28EC" w:rsidRPr="00B01A60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ков А.В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администрации Копорского сельского поселения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чинский Д.П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местной администрации:</w:t>
      </w:r>
    </w:p>
    <w:p w:rsidR="00D95795" w:rsidRPr="00B01A60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, Шевякина Г.В.,  </w:t>
      </w:r>
      <w:proofErr w:type="spellStart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яник</w:t>
      </w:r>
      <w:proofErr w:type="spellEnd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</w:t>
      </w:r>
      <w:proofErr w:type="spellStart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ов</w:t>
      </w:r>
      <w:proofErr w:type="spellEnd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Ю.,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алдина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</w:t>
      </w:r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Шмелева И.В., Исакова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Копорского сельского поселения: </w:t>
      </w:r>
    </w:p>
    <w:p w:rsidR="00D95795" w:rsidRPr="00B01A60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а Н.И.,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дская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, </w:t>
      </w:r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кирева Л.Ф., 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илинская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.Д</w:t>
      </w:r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овская</w:t>
      </w:r>
      <w:proofErr w:type="spellEnd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</w:t>
      </w:r>
      <w:proofErr w:type="spellStart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гинен</w:t>
      </w:r>
      <w:proofErr w:type="spellEnd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Толстова В.Е., Малахов А.А., Лобанов Е.А., Петрова Е.А., , Старовойтова Ю.А.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5A3649" w:rsidRPr="00B01A60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6B3" w:rsidRPr="00B01A60" w:rsidRDefault="008456B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01A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вестка дня:</w:t>
      </w:r>
    </w:p>
    <w:p w:rsidR="005A3649" w:rsidRPr="00B01A60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19" w:rsidRPr="00B01A60" w:rsidRDefault="008456B3" w:rsidP="000716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 по  решени</w:t>
      </w:r>
      <w:r w:rsidR="006C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</w:t>
      </w:r>
      <w:r w:rsidR="00DB47CB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депутатов </w:t>
      </w:r>
      <w:r w:rsidR="000716F0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тчета  администрации об исполнении бюджета Копорское сельского поселения за 2022 год»</w:t>
      </w: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- Дикий А.В.- глава Копорского сельского поселения</w:t>
      </w:r>
      <w:proofErr w:type="gram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653B1" w:rsidRPr="00B01A60" w:rsidRDefault="008456B3" w:rsidP="008456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брания</w:t>
      </w:r>
      <w:r w:rsidR="00F9596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ет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рание председательствующий Дикий А.В.,</w:t>
      </w: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ает порядок и регламент обсуждения.</w:t>
      </w:r>
    </w:p>
    <w:p w:rsidR="006D7992" w:rsidRPr="00B01A60" w:rsidRDefault="006D7992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предоставляе</w:t>
      </w:r>
      <w:r w:rsidR="00272519"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докладчику -  </w:t>
      </w:r>
      <w:proofErr w:type="spellStart"/>
      <w:r w:rsidR="00272519"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вякиной</w:t>
      </w:r>
      <w:proofErr w:type="spellEnd"/>
      <w:r w:rsidR="00272519"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В.</w:t>
      </w:r>
      <w:r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End w:id="0"/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озвучены основные характеристики бюджета муниципального образования Копо</w:t>
      </w:r>
      <w:r w:rsidR="00A14FE6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е сельское поселение</w:t>
      </w:r>
      <w:r w:rsidR="000716F0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A14FE6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73D7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proofErr w:type="gramStart"/>
      <w:r w:rsidR="001457D6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D7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E194A" w:rsidRPr="00B01A60" w:rsidRDefault="00DE194A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характеристики бюджета поселения на 2022 год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исполнен по доходам в сумме</w:t>
      </w:r>
      <w:r w:rsidRPr="00DE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1043,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DE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соответствует 10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вержденных бюджетных назначений. 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 налоговые и неналоговые доходы исполнены в сумме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2917,2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вержденных бюджетных назначений.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источников доходов бюджета являются налоговые доходы –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1133,0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Из них земельный налог составил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 поступления в общем объеме доходов составили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58,3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Они представлены из бюджета Ленинградской области на условиях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а по расходам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составило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1991,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9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уммы бюджетных назначений в объеме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2949,2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исполненные бюджетные назначения в 2022 году сложились в сумме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957,5 тыс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что составляет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уммы бюджетных ассигнований.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О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 с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 в 2022 году осуществлялись в следующих направлениях: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ультура, кинематография» –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6885,6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т общего  объема расходов;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Общегосударственные вопросы» - 23.3% или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8339,1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94A" w:rsidRPr="00B01A60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6D7992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» – </w:t>
      </w:r>
      <w:r w:rsidR="006D7992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D7992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526,3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6D7992" w:rsidRPr="00DE194A" w:rsidRDefault="006D7992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 Жилищно-коммунальное хозяйство» - 37,6% или 12027,2 </w:t>
      </w:r>
      <w:proofErr w:type="spell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исполнена на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умме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1991,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75" w:rsidRPr="00B01A60" w:rsidRDefault="006D7992" w:rsidP="008456B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6D7992" w:rsidRPr="00B01A60" w:rsidRDefault="006D7992" w:rsidP="008456B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2022 г. основные характеристики бюджета МО </w:t>
      </w:r>
      <w:r w:rsid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порское  сельское поселение</w:t>
      </w: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анавливались </w:t>
      </w:r>
      <w:r w:rsid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</w:t>
      </w: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з</w:t>
      </w:r>
      <w:r w:rsid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аконодательством Российской Федерации по бюджетному процессу Контрольно-счетная палата муниципального образования Ломоносовский муниципальный район представила  Заключение №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3ксп от 07.04.2023 по результатам внешней проверки годового отчета об исполнении бюджета  муниципального образования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, подготовленное Контрольно-счетной палатой (КСП) Ломоносовского муниципального района.</w:t>
      </w:r>
    </w:p>
    <w:p w:rsidR="006D7992" w:rsidRPr="00B01A60" w:rsidRDefault="00B0460A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нота представленной в КСП  годовой бюджетной отчетности соответствует требованиям Бюджетного кодекса РФ и инструкций</w:t>
      </w:r>
    </w:p>
    <w:p w:rsidR="00B0460A" w:rsidRPr="00B01A60" w:rsidRDefault="00B0460A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6253" w:rsidRDefault="00FA0D8F" w:rsidP="00B04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лючительным словом выступил председательствующий Дикий</w:t>
      </w:r>
      <w:r w:rsidR="0075791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</w:p>
    <w:p w:rsidR="00B0460A" w:rsidRPr="00B01A60" w:rsidRDefault="00B0460A" w:rsidP="00B0460A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01A60">
        <w:rPr>
          <w:rFonts w:ascii="Times New Roman" w:hAnsi="Times New Roman" w:cs="Times New Roman"/>
          <w:kern w:val="2"/>
          <w:sz w:val="28"/>
          <w:szCs w:val="28"/>
        </w:rPr>
        <w:t>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 решения</w:t>
      </w:r>
      <w:r w:rsidRPr="00B01A60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0460A" w:rsidRPr="00B01A60" w:rsidRDefault="00B0460A" w:rsidP="00B0460A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01A60">
        <w:rPr>
          <w:rFonts w:ascii="Times New Roman" w:hAnsi="Times New Roman" w:cs="Times New Roman"/>
          <w:bCs/>
          <w:kern w:val="2"/>
          <w:sz w:val="28"/>
          <w:szCs w:val="28"/>
        </w:rPr>
        <w:t>Итогом слушаний будет принятие Заключения.</w:t>
      </w:r>
    </w:p>
    <w:p w:rsidR="00B01A60" w:rsidRDefault="00B01A60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заслушаны. Замечания, предложения отсутствуют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й</w:t>
      </w:r>
      <w:proofErr w:type="gramEnd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тся принять следующее решение:</w:t>
      </w:r>
    </w:p>
    <w:p w:rsidR="00B0460A" w:rsidRPr="00B0460A" w:rsidRDefault="00B0460A" w:rsidP="00B04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убличные  слушания по  решени</w:t>
      </w:r>
      <w:r w:rsidR="006C62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б утверждении отчета  администрации  об исполнении бюджета муниципального образования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» состоявшимися.</w:t>
      </w:r>
    </w:p>
    <w:p w:rsidR="00B0460A" w:rsidRPr="00B0460A" w:rsidRDefault="00B0460A" w:rsidP="00B04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овать совету депутатов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дить отчет  администрации  об исполнении бюджета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6C62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за 2022 год.</w:t>
      </w:r>
    </w:p>
    <w:p w:rsidR="00B0460A" w:rsidRPr="00B0460A" w:rsidRDefault="00B0460A" w:rsidP="00B04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Заключение о результатах публичных слушаний на официальном сайте поселения</w:t>
      </w:r>
      <w:proofErr w:type="gramStart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B0460A" w:rsidRPr="00B01A60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«За» - 1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«против» - нет, «воздержалось» - нет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решение: 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публичные  слушания по  решени</w:t>
      </w:r>
      <w:r w:rsidR="006C62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1" w:name="_GoBack"/>
      <w:bookmarkEnd w:id="1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б утверждении отчета  администрации  об исполнении бюджета муниципального образования </w:t>
      </w:r>
      <w:proofErr w:type="spell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рское</w:t>
      </w:r>
      <w:proofErr w:type="spellEnd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» состоявшимися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омендовать совету депутатов </w:t>
      </w:r>
      <w:proofErr w:type="spell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рского</w:t>
      </w:r>
      <w:proofErr w:type="spellEnd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дить отчет  администрации об исполнении бюджета муниципального образования </w:t>
      </w:r>
      <w:r w:rsidR="000D23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ское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одовать Заключение о результатах публичных слушаний на официальном сайте поселения</w:t>
      </w:r>
      <w:proofErr w:type="gramStart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57910" w:rsidRPr="00B01A60" w:rsidRDefault="00757910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: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А.В. Дикий</w:t>
      </w: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брания: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Д.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</w:p>
    <w:p w:rsidR="00FA0D8F" w:rsidRPr="00B01A60" w:rsidRDefault="00FA0D8F" w:rsidP="00FA0D8F">
      <w:pPr>
        <w:rPr>
          <w:rFonts w:ascii="Times New Roman" w:hAnsi="Times New Roman" w:cs="Times New Roman"/>
          <w:sz w:val="28"/>
          <w:szCs w:val="28"/>
        </w:rPr>
      </w:pPr>
    </w:p>
    <w:p w:rsidR="00FA0D8F" w:rsidRPr="00B01A60" w:rsidRDefault="00FA0D8F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6B3" w:rsidRPr="00B01A60" w:rsidRDefault="008456B3" w:rsidP="00F703B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8456B3" w:rsidRPr="00B01A60" w:rsidSect="00F703B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23353D0"/>
    <w:multiLevelType w:val="hybridMultilevel"/>
    <w:tmpl w:val="73EC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F0F31"/>
    <w:multiLevelType w:val="hybridMultilevel"/>
    <w:tmpl w:val="AA1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EA"/>
    <w:rsid w:val="000653B1"/>
    <w:rsid w:val="00070B8E"/>
    <w:rsid w:val="000716F0"/>
    <w:rsid w:val="000C02E8"/>
    <w:rsid w:val="000D2344"/>
    <w:rsid w:val="001457D6"/>
    <w:rsid w:val="001931B0"/>
    <w:rsid w:val="001979A1"/>
    <w:rsid w:val="00272519"/>
    <w:rsid w:val="003369DA"/>
    <w:rsid w:val="004C23EA"/>
    <w:rsid w:val="005A3649"/>
    <w:rsid w:val="00673D7C"/>
    <w:rsid w:val="006C6253"/>
    <w:rsid w:val="006D7992"/>
    <w:rsid w:val="006E28EC"/>
    <w:rsid w:val="006F02CF"/>
    <w:rsid w:val="00757910"/>
    <w:rsid w:val="008456B3"/>
    <w:rsid w:val="00A14FE6"/>
    <w:rsid w:val="00A249D7"/>
    <w:rsid w:val="00A71F58"/>
    <w:rsid w:val="00AB7665"/>
    <w:rsid w:val="00B01A60"/>
    <w:rsid w:val="00B0460A"/>
    <w:rsid w:val="00B42526"/>
    <w:rsid w:val="00BA3C75"/>
    <w:rsid w:val="00C01F8F"/>
    <w:rsid w:val="00C8275E"/>
    <w:rsid w:val="00D912AA"/>
    <w:rsid w:val="00D95795"/>
    <w:rsid w:val="00DB47CB"/>
    <w:rsid w:val="00DE194A"/>
    <w:rsid w:val="00E12233"/>
    <w:rsid w:val="00EA49C6"/>
    <w:rsid w:val="00F349F2"/>
    <w:rsid w:val="00F703B4"/>
    <w:rsid w:val="00F95965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4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4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7D02-CC1A-4614-88BA-7E37A34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3-09-19T11:44:00Z</cp:lastPrinted>
  <dcterms:created xsi:type="dcterms:W3CDTF">2024-03-14T09:48:00Z</dcterms:created>
  <dcterms:modified xsi:type="dcterms:W3CDTF">2024-03-14T09:52:00Z</dcterms:modified>
</cp:coreProperties>
</file>